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086E" w14:textId="423E4B16" w:rsidR="00EC7D1D" w:rsidRDefault="007F7D1E" w:rsidP="00D24FAC">
      <w:pPr>
        <w:pStyle w:val="Heading1"/>
      </w:pPr>
      <w:bookmarkStart w:id="0" w:name="_Toc53491766"/>
      <w:r>
        <w:t xml:space="preserve">AESAP </w:t>
      </w:r>
      <w:r w:rsidR="006974C9">
        <w:t>Evaluation, Measurement &amp; Verification (EM&amp;V)</w:t>
      </w:r>
      <w:bookmarkEnd w:id="0"/>
    </w:p>
    <w:p w14:paraId="5515A0BE" w14:textId="6EA3304D" w:rsidR="009F1438" w:rsidRDefault="009F1438">
      <w:pPr>
        <w:pStyle w:val="BodyText1"/>
      </w:pPr>
      <w:r>
        <w:t>The program’s developed Quality Assurance (QA) plan ensures a structured approach to the defining, recording, and storing of documentation related to requirements, approvals, reviews, tests, decisions, actions, events, problems</w:t>
      </w:r>
      <w:r w:rsidR="00ED08F4">
        <w:t>,</w:t>
      </w:r>
      <w:r>
        <w:t xml:space="preserve"> and improvement</w:t>
      </w:r>
      <w:r w:rsidR="272E20CA">
        <w:t>s to</w:t>
      </w:r>
      <w:r>
        <w:t xml:space="preserve"> measures to support verification, validation, and traceability. </w:t>
      </w:r>
    </w:p>
    <w:p w14:paraId="1C521523" w14:textId="25997738" w:rsidR="009F1438" w:rsidRDefault="0F0CEB1B" w:rsidP="2A395B82">
      <w:pPr>
        <w:pStyle w:val="BodyText1"/>
        <w:rPr>
          <w:rFonts w:eastAsia="Calibri" w:cs="Calibri"/>
          <w:szCs w:val="22"/>
        </w:rPr>
      </w:pPr>
      <w:r w:rsidRPr="2A395B82">
        <w:rPr>
          <w:rFonts w:eastAsia="Calibri" w:cs="Calibri"/>
          <w:szCs w:val="22"/>
        </w:rPr>
        <w:t>TRC will inspect</w:t>
      </w:r>
      <w:r w:rsidR="00DE14DF">
        <w:rPr>
          <w:rFonts w:eastAsia="Calibri" w:cs="Calibri"/>
          <w:szCs w:val="22"/>
        </w:rPr>
        <w:t xml:space="preserve"> </w:t>
      </w:r>
      <w:r w:rsidR="007C62C4">
        <w:rPr>
          <w:rFonts w:eastAsia="Calibri" w:cs="Calibri"/>
          <w:szCs w:val="22"/>
        </w:rPr>
        <w:t>(</w:t>
      </w:r>
      <w:r w:rsidR="00DE14DF">
        <w:rPr>
          <w:rFonts w:eastAsia="Calibri" w:cs="Calibri"/>
          <w:szCs w:val="22"/>
        </w:rPr>
        <w:t>virtually or in person</w:t>
      </w:r>
      <w:r w:rsidR="007C62C4">
        <w:rPr>
          <w:rFonts w:eastAsia="Calibri" w:cs="Calibri"/>
          <w:szCs w:val="22"/>
        </w:rPr>
        <w:t>)</w:t>
      </w:r>
      <w:r w:rsidRPr="2A395B82">
        <w:rPr>
          <w:rFonts w:eastAsia="Calibri" w:cs="Calibri"/>
          <w:szCs w:val="22"/>
        </w:rPr>
        <w:t xml:space="preserve"> up to 100% of the measures receiving incentives for the Program</w:t>
      </w:r>
      <w:r w:rsidR="0BDD69B5" w:rsidRPr="2A395B82">
        <w:rPr>
          <w:rFonts w:eastAsia="Calibri" w:cs="Calibri"/>
          <w:szCs w:val="22"/>
        </w:rPr>
        <w:t>, as our proposed site inspection sampling use</w:t>
      </w:r>
      <w:r w:rsidR="0DF7414B" w:rsidRPr="2A395B82">
        <w:rPr>
          <w:rFonts w:eastAsia="Calibri" w:cs="Calibri"/>
          <w:szCs w:val="22"/>
        </w:rPr>
        <w:t>s</w:t>
      </w:r>
      <w:r w:rsidR="0BDD69B5" w:rsidRPr="2A395B82">
        <w:rPr>
          <w:rFonts w:eastAsia="Calibri" w:cs="Calibri"/>
          <w:szCs w:val="22"/>
        </w:rPr>
        <w:t xml:space="preserve"> the same tiers as approved in E-4818 for preponderance of evidence</w:t>
      </w:r>
      <w:r w:rsidRPr="2A395B82">
        <w:rPr>
          <w:rFonts w:eastAsia="Calibri" w:cs="Calibri"/>
          <w:szCs w:val="22"/>
        </w:rPr>
        <w:t>. Site inspections involve documenting eligibility</w:t>
      </w:r>
      <w:r w:rsidR="33FB68FB" w:rsidRPr="2A395B82">
        <w:rPr>
          <w:rFonts w:eastAsia="Calibri" w:cs="Calibri"/>
          <w:szCs w:val="22"/>
        </w:rPr>
        <w:t xml:space="preserve">, </w:t>
      </w:r>
      <w:r w:rsidRPr="2A395B82">
        <w:rPr>
          <w:rFonts w:eastAsia="Calibri" w:cs="Calibri"/>
          <w:szCs w:val="22"/>
        </w:rPr>
        <w:t>onsite equipment</w:t>
      </w:r>
      <w:r w:rsidR="19CDC747" w:rsidRPr="2A395B82">
        <w:rPr>
          <w:rFonts w:eastAsia="Calibri" w:cs="Calibri"/>
          <w:szCs w:val="22"/>
        </w:rPr>
        <w:t>,</w:t>
      </w:r>
      <w:r w:rsidRPr="2A395B82">
        <w:rPr>
          <w:rFonts w:eastAsia="Calibri" w:cs="Calibri"/>
          <w:szCs w:val="22"/>
        </w:rPr>
        <w:t xml:space="preserve"> and operation information with pictures and other documentation</w:t>
      </w:r>
      <w:r w:rsidR="37C51F11" w:rsidRPr="2A395B82">
        <w:rPr>
          <w:rFonts w:eastAsia="Calibri" w:cs="Calibri"/>
          <w:szCs w:val="22"/>
        </w:rPr>
        <w:t>, according to approved M&amp;V plans</w:t>
      </w:r>
      <w:r w:rsidRPr="2A395B82">
        <w:rPr>
          <w:rFonts w:eastAsia="Calibri" w:cs="Calibri"/>
          <w:szCs w:val="22"/>
        </w:rPr>
        <w:t>.</w:t>
      </w:r>
      <w:r>
        <w:t xml:space="preserve"> </w:t>
      </w:r>
      <w:r w:rsidR="1F331BC7" w:rsidRPr="2A395B82">
        <w:rPr>
          <w:rFonts w:eastAsia="Calibri" w:cs="Calibri"/>
          <w:szCs w:val="22"/>
        </w:rPr>
        <w:t xml:space="preserve"> </w:t>
      </w:r>
      <w:r w:rsidR="0F150A77" w:rsidRPr="2A395B82">
        <w:rPr>
          <w:rFonts w:eastAsia="Calibri" w:cs="Calibri"/>
          <w:szCs w:val="22"/>
        </w:rPr>
        <w:t xml:space="preserve">All M&amp;V plans will be developed by experienced, qualified engineers and submitted to PG&amp;E for approval, according to IPMVP and CPUC standards to increase certainty, reliability, and level of energy savings. These M&amp;V plans will measure relevant equipment (or a proxy) in order to verify energy savings claims.  If any adjustments need to be made to savings claims, they will be informed by the M&amp;V plan and noted in a post-installation report. </w:t>
      </w:r>
      <w:r w:rsidR="1C3C9D46" w:rsidRPr="2A395B82">
        <w:rPr>
          <w:rFonts w:eastAsia="Calibri" w:cs="Calibri"/>
          <w:szCs w:val="22"/>
        </w:rPr>
        <w:t xml:space="preserve">The verifications will evaluate the equipment and installation for quality and consistency for design with the proposal. </w:t>
      </w:r>
      <w:bookmarkStart w:id="1" w:name="_GoBack"/>
      <w:bookmarkEnd w:id="1"/>
    </w:p>
    <w:p w14:paraId="3DB3E540" w14:textId="1A00F078" w:rsidR="009F1438" w:rsidRDefault="009F1438" w:rsidP="009F1438">
      <w:pPr>
        <w:pStyle w:val="BodyText1"/>
      </w:pPr>
      <w:r>
        <w:t>All applicable data points are recorded in the program’s tracking system, which contains data validation mechanisms and is programmed to prevent incomplete or inaccurate project records from moving forward in the process.</w:t>
      </w:r>
      <w:r w:rsidR="3077E0DE">
        <w:t xml:space="preserve"> </w:t>
      </w:r>
      <w:r>
        <w:t xml:space="preserve"> Throughout the life of the program, recurring and ad hoc data integrity checks are completed by program staff. </w:t>
      </w:r>
    </w:p>
    <w:p w14:paraId="05E07295" w14:textId="52FAD74E" w:rsidR="00AE5D71" w:rsidRDefault="009F1438">
      <w:pPr>
        <w:pStyle w:val="BodyText1"/>
      </w:pPr>
      <w:r>
        <w:t>Th</w:t>
      </w:r>
      <w:r w:rsidR="796090C1">
        <w:t>e</w:t>
      </w:r>
      <w:r>
        <w:t xml:space="preserve"> data </w:t>
      </w:r>
      <w:r w:rsidR="2A104512">
        <w:t>ga</w:t>
      </w:r>
      <w:r w:rsidR="40DE66B4">
        <w:t>th</w:t>
      </w:r>
      <w:r w:rsidR="2A104512">
        <w:t xml:space="preserve">ered during M&amp;V activities </w:t>
      </w:r>
      <w:r w:rsidR="5DD80EF6">
        <w:t>can then be</w:t>
      </w:r>
      <w:r>
        <w:t xml:space="preserve"> leveraged to conduct internal performance analysis during deployment and to </w:t>
      </w:r>
      <w:r w:rsidR="002903AC">
        <w:t xml:space="preserve">drive </w:t>
      </w:r>
      <w:r>
        <w:t xml:space="preserve">progress towards </w:t>
      </w:r>
      <w:r w:rsidR="002903AC">
        <w:t xml:space="preserve">improving </w:t>
      </w:r>
      <w:r w:rsidR="00911D50">
        <w:t>cost e</w:t>
      </w:r>
      <w:r w:rsidR="00CF593E">
        <w:t xml:space="preserve">ffectiveness and meeting </w:t>
      </w:r>
      <w:r>
        <w:t>program performance metrics.</w:t>
      </w:r>
      <w:r w:rsidR="085C3CA7">
        <w:t xml:space="preserve"> </w:t>
      </w:r>
      <w:r w:rsidR="50C98907">
        <w:t xml:space="preserve">This data will inform program decisions </w:t>
      </w:r>
      <w:r w:rsidR="073E7C13">
        <w:t>regarding achieving savings goals in the most cost-effective manner, while</w:t>
      </w:r>
      <w:r w:rsidR="4B13219C">
        <w:t xml:space="preserve"> maximizing program participation. </w:t>
      </w:r>
    </w:p>
    <w:p w14:paraId="63B768A0" w14:textId="0AAC1F0D" w:rsidR="001C3746" w:rsidRDefault="001C3746" w:rsidP="001C3746">
      <w:pPr>
        <w:pStyle w:val="BodyText1"/>
      </w:pPr>
    </w:p>
    <w:p w14:paraId="2F14BF67" w14:textId="77777777" w:rsidR="73452028" w:rsidRDefault="73452028" w:rsidP="73452028">
      <w:pPr>
        <w:pStyle w:val="BodyText1"/>
      </w:pPr>
    </w:p>
    <w:sectPr w:rsidR="73452028" w:rsidSect="00104866">
      <w:footerReference w:type="default" r:id="rId12"/>
      <w:pgSz w:w="12240" w:h="15840"/>
      <w:pgMar w:top="1440" w:right="1440" w:bottom="1440" w:left="144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021F66" w16cex:dateUtc="2020-11-25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4725" w14:textId="77777777" w:rsidR="005C221A" w:rsidRDefault="005C221A" w:rsidP="00D24FAC">
      <w:r>
        <w:separator/>
      </w:r>
    </w:p>
    <w:p w14:paraId="110D2FD6" w14:textId="77777777" w:rsidR="005C221A" w:rsidRDefault="005C221A" w:rsidP="00D24FAC"/>
  </w:endnote>
  <w:endnote w:type="continuationSeparator" w:id="0">
    <w:p w14:paraId="4DE62210" w14:textId="77777777" w:rsidR="005C221A" w:rsidRDefault="005C221A" w:rsidP="00D24FAC">
      <w:r>
        <w:continuationSeparator/>
      </w:r>
    </w:p>
    <w:p w14:paraId="10B58BCB" w14:textId="77777777" w:rsidR="005C221A" w:rsidRDefault="005C221A" w:rsidP="00D24FAC"/>
  </w:endnote>
  <w:endnote w:type="continuationNotice" w:id="1">
    <w:p w14:paraId="3C90F639" w14:textId="77777777" w:rsidR="001E22BF" w:rsidRDefault="001E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Borders>
        <w:top w:val="single" w:sz="2" w:space="0" w:color="00739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540"/>
      <w:gridCol w:w="720"/>
    </w:tblGrid>
    <w:tr w:rsidR="00212E61" w:rsidRPr="00FF5F34" w14:paraId="33523A08" w14:textId="77777777" w:rsidTr="00822ED9">
      <w:trPr>
        <w:trHeight w:hRule="exact" w:val="288"/>
      </w:trPr>
      <w:tc>
        <w:tcPr>
          <w:tcW w:w="8190" w:type="dxa"/>
          <w:tcBorders>
            <w:top w:val="nil"/>
          </w:tcBorders>
          <w:shd w:val="clear" w:color="auto" w:fill="auto"/>
        </w:tcPr>
        <w:p w14:paraId="1F1091BD" w14:textId="3C32A101" w:rsidR="00212E61" w:rsidRPr="00326D91" w:rsidRDefault="00212E61" w:rsidP="00212E61">
          <w:pPr>
            <w:pStyle w:val="Footer"/>
            <w:jc w:val="left"/>
          </w:pPr>
        </w:p>
      </w:tc>
      <w:tc>
        <w:tcPr>
          <w:tcW w:w="540" w:type="dxa"/>
          <w:tcBorders>
            <w:top w:val="nil"/>
            <w:right w:val="nil"/>
          </w:tcBorders>
          <w:shd w:val="clear" w:color="auto" w:fill="auto"/>
        </w:tcPr>
        <w:p w14:paraId="59B3BCF3" w14:textId="77777777" w:rsidR="00212E61" w:rsidRPr="005027F6" w:rsidRDefault="00212E61" w:rsidP="00212E61">
          <w:pPr>
            <w:pStyle w:val="Footer"/>
          </w:pPr>
          <w:r w:rsidRPr="005027F6">
            <w:fldChar w:fldCharType="begin"/>
          </w:r>
          <w:r w:rsidRPr="005027F6">
            <w:instrText xml:space="preserve"> PAGE   \* MERGEFORMAT </w:instrText>
          </w:r>
          <w:r w:rsidRPr="005027F6">
            <w:fldChar w:fldCharType="separate"/>
          </w:r>
          <w:r w:rsidRPr="005027F6">
            <w:rPr>
              <w:noProof/>
            </w:rPr>
            <w:t>6</w:t>
          </w:r>
          <w:r w:rsidRPr="005027F6">
            <w:rPr>
              <w:noProof/>
            </w:rPr>
            <w:fldChar w:fldCharType="end"/>
          </w:r>
        </w:p>
      </w:tc>
      <w:tc>
        <w:tcPr>
          <w:tcW w:w="720" w:type="dxa"/>
          <w:tcBorders>
            <w:top w:val="nil"/>
            <w:left w:val="nil"/>
            <w:right w:val="nil"/>
          </w:tcBorders>
        </w:tcPr>
        <w:p w14:paraId="5F64A672" w14:textId="5EC8BA8E" w:rsidR="00212E61" w:rsidRPr="005027F6" w:rsidRDefault="00212E61" w:rsidP="00212E61">
          <w:pPr>
            <w:pStyle w:val="Footer"/>
          </w:pPr>
          <w:r>
            <w:rPr>
              <w:rFonts w:ascii="Symbol" w:eastAsia="Symbol" w:hAnsi="Symbol" w:cs="Symbol"/>
            </w:rPr>
            <w:t></w:t>
          </w:r>
          <w:r>
            <w:t xml:space="preserve"> TRC</w:t>
          </w:r>
        </w:p>
      </w:tc>
    </w:tr>
  </w:tbl>
  <w:p w14:paraId="002D00A2" w14:textId="77777777" w:rsidR="00FD3530" w:rsidRPr="00395027" w:rsidRDefault="00FD3530" w:rsidP="00D2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48ED" w14:textId="77777777" w:rsidR="005C221A" w:rsidRDefault="005C221A" w:rsidP="00D24FAC">
      <w:r>
        <w:separator/>
      </w:r>
    </w:p>
    <w:p w14:paraId="42F98C28" w14:textId="77777777" w:rsidR="005C221A" w:rsidRDefault="005C221A" w:rsidP="00D24FAC"/>
  </w:footnote>
  <w:footnote w:type="continuationSeparator" w:id="0">
    <w:p w14:paraId="02853B3E" w14:textId="77777777" w:rsidR="005C221A" w:rsidRDefault="005C221A" w:rsidP="00D24FAC">
      <w:r>
        <w:continuationSeparator/>
      </w:r>
    </w:p>
    <w:p w14:paraId="4C3E5A1E" w14:textId="77777777" w:rsidR="005C221A" w:rsidRDefault="005C221A" w:rsidP="00D24FAC"/>
  </w:footnote>
  <w:footnote w:type="continuationNotice" w:id="1">
    <w:p w14:paraId="0F00FC6F" w14:textId="77777777" w:rsidR="001E22BF" w:rsidRDefault="001E22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4C5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60E2"/>
    <w:multiLevelType w:val="hybridMultilevel"/>
    <w:tmpl w:val="2570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1633"/>
    <w:multiLevelType w:val="hybridMultilevel"/>
    <w:tmpl w:val="2AC2BCAE"/>
    <w:lvl w:ilvl="0" w:tplc="55704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5B33"/>
    <w:multiLevelType w:val="hybridMultilevel"/>
    <w:tmpl w:val="8546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7107"/>
    <w:multiLevelType w:val="hybridMultilevel"/>
    <w:tmpl w:val="600C0B04"/>
    <w:lvl w:ilvl="0" w:tplc="3AA8D050">
      <w:start w:val="1"/>
      <w:numFmt w:val="bullet"/>
      <w:lvlText w:val=""/>
      <w:lvlJc w:val="left"/>
      <w:pPr>
        <w:ind w:left="720" w:hanging="360"/>
      </w:pPr>
      <w:rPr>
        <w:rFonts w:ascii="Symbol" w:hAnsi="Symbol" w:hint="default"/>
        <w:color w:val="43B02A"/>
        <w:sz w:val="24"/>
        <w:szCs w:val="24"/>
      </w:rPr>
    </w:lvl>
    <w:lvl w:ilvl="1" w:tplc="069E5E86">
      <w:start w:val="1"/>
      <w:numFmt w:val="none"/>
      <w:suff w:val="nothing"/>
      <w:lvlText w:val=""/>
      <w:lvlJc w:val="left"/>
      <w:pPr>
        <w:ind w:left="720" w:firstLine="0"/>
      </w:pPr>
      <w:rPr>
        <w:rFonts w:hint="default"/>
      </w:rPr>
    </w:lvl>
    <w:lvl w:ilvl="2" w:tplc="D18EE546">
      <w:start w:val="1"/>
      <w:numFmt w:val="bullet"/>
      <w:lvlText w:val="•"/>
      <w:lvlJc w:val="left"/>
      <w:pPr>
        <w:tabs>
          <w:tab w:val="num" w:pos="1080"/>
        </w:tabs>
        <w:ind w:left="1080" w:hanging="360"/>
      </w:pPr>
      <w:rPr>
        <w:rFonts w:ascii="Times New Roman" w:hAnsi="Times New Roman" w:cs="Times New Roman" w:hint="default"/>
        <w:color w:val="43B02A"/>
        <w:sz w:val="20"/>
        <w:szCs w:val="20"/>
      </w:rPr>
    </w:lvl>
    <w:lvl w:ilvl="3" w:tplc="512A242E">
      <w:start w:val="1"/>
      <w:numFmt w:val="none"/>
      <w:suff w:val="nothing"/>
      <w:lvlText w:val=""/>
      <w:lvlJc w:val="left"/>
      <w:pPr>
        <w:ind w:left="1080" w:firstLine="0"/>
      </w:pPr>
      <w:rPr>
        <w:rFonts w:hint="default"/>
      </w:rPr>
    </w:lvl>
    <w:lvl w:ilvl="4" w:tplc="638EB1A4">
      <w:start w:val="1"/>
      <w:numFmt w:val="none"/>
      <w:lvlText w:val="-"/>
      <w:lvlJc w:val="left"/>
      <w:pPr>
        <w:tabs>
          <w:tab w:val="num" w:pos="1440"/>
        </w:tabs>
        <w:ind w:left="1440" w:hanging="360"/>
      </w:pPr>
      <w:rPr>
        <w:rFonts w:hint="default"/>
        <w:color w:val="738639"/>
      </w:rPr>
    </w:lvl>
    <w:lvl w:ilvl="5" w:tplc="83C83476">
      <w:start w:val="1"/>
      <w:numFmt w:val="none"/>
      <w:lvlText w:val=""/>
      <w:lvlJc w:val="left"/>
      <w:pPr>
        <w:tabs>
          <w:tab w:val="num" w:pos="1440"/>
        </w:tabs>
        <w:ind w:left="1440" w:firstLine="0"/>
      </w:pPr>
      <w:rPr>
        <w:rFonts w:hint="default"/>
      </w:rPr>
    </w:lvl>
    <w:lvl w:ilvl="6" w:tplc="006EC620">
      <w:start w:val="1"/>
      <w:numFmt w:val="none"/>
      <w:lvlText w:val=""/>
      <w:lvlJc w:val="left"/>
      <w:pPr>
        <w:tabs>
          <w:tab w:val="num" w:pos="1440"/>
        </w:tabs>
        <w:ind w:left="1440" w:firstLine="0"/>
      </w:pPr>
      <w:rPr>
        <w:rFonts w:hint="default"/>
      </w:rPr>
    </w:lvl>
    <w:lvl w:ilvl="7" w:tplc="4B7432CC">
      <w:start w:val="1"/>
      <w:numFmt w:val="none"/>
      <w:lvlText w:val=""/>
      <w:lvlJc w:val="left"/>
      <w:pPr>
        <w:tabs>
          <w:tab w:val="num" w:pos="1440"/>
        </w:tabs>
        <w:ind w:left="1440" w:firstLine="0"/>
      </w:pPr>
      <w:rPr>
        <w:rFonts w:hint="default"/>
      </w:rPr>
    </w:lvl>
    <w:lvl w:ilvl="8" w:tplc="0B065DAE">
      <w:start w:val="1"/>
      <w:numFmt w:val="none"/>
      <w:lvlText w:val=""/>
      <w:lvlJc w:val="left"/>
      <w:pPr>
        <w:tabs>
          <w:tab w:val="num" w:pos="1440"/>
        </w:tabs>
        <w:ind w:left="1440" w:firstLine="0"/>
      </w:pPr>
      <w:rPr>
        <w:rFonts w:hint="default"/>
      </w:rPr>
    </w:lvl>
  </w:abstractNum>
  <w:abstractNum w:abstractNumId="5" w15:restartNumberingAfterBreak="0">
    <w:nsid w:val="2BB74261"/>
    <w:multiLevelType w:val="hybridMultilevel"/>
    <w:tmpl w:val="413AB690"/>
    <w:lvl w:ilvl="0" w:tplc="42842B28">
      <w:start w:val="1"/>
      <w:numFmt w:val="decimal"/>
      <w:pStyle w:val="NumberedLi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B6011"/>
    <w:multiLevelType w:val="hybridMultilevel"/>
    <w:tmpl w:val="6C5A59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33271D6D"/>
    <w:multiLevelType w:val="hybridMultilevel"/>
    <w:tmpl w:val="80141C3E"/>
    <w:lvl w:ilvl="0" w:tplc="40BCE256">
      <w:start w:val="1"/>
      <w:numFmt w:val="bullet"/>
      <w:pStyle w:val="BulletLevel2"/>
      <w:lvlText w:val=""/>
      <w:lvlJc w:val="left"/>
      <w:pPr>
        <w:ind w:left="1080" w:hanging="360"/>
      </w:pPr>
      <w:rPr>
        <w:rFonts w:ascii="Wingdings" w:hAnsi="Wingdings" w:hint="default"/>
        <w:color w:val="43B02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C5DC9"/>
    <w:multiLevelType w:val="hybridMultilevel"/>
    <w:tmpl w:val="67C6B03E"/>
    <w:lvl w:ilvl="0" w:tplc="72A80030">
      <w:start w:val="1"/>
      <w:numFmt w:val="decimal"/>
      <w:pStyle w:val="Heading1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11FF"/>
    <w:multiLevelType w:val="hybridMultilevel"/>
    <w:tmpl w:val="087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A6241"/>
    <w:multiLevelType w:val="hybridMultilevel"/>
    <w:tmpl w:val="71B83F58"/>
    <w:lvl w:ilvl="0" w:tplc="867824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54696"/>
    <w:multiLevelType w:val="hybridMultilevel"/>
    <w:tmpl w:val="C1EE46EE"/>
    <w:lvl w:ilvl="0" w:tplc="A5A4F0E8">
      <w:start w:val="1"/>
      <w:numFmt w:val="bullet"/>
      <w:pStyle w:val="BulletLevel3"/>
      <w:lvlText w:val=""/>
      <w:lvlJc w:val="left"/>
      <w:pPr>
        <w:ind w:left="1440" w:hanging="360"/>
      </w:pPr>
      <w:rPr>
        <w:rFonts w:ascii="Wingdings" w:hAnsi="Wingdings" w:hint="default"/>
        <w:color w:val="000000" w:themeColor="tex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2B3A7A"/>
    <w:multiLevelType w:val="hybridMultilevel"/>
    <w:tmpl w:val="667CFA02"/>
    <w:lvl w:ilvl="0" w:tplc="BAE44DE6">
      <w:start w:val="1"/>
      <w:numFmt w:val="bullet"/>
      <w:pStyle w:val="BulletLevel1"/>
      <w:lvlText w:val=""/>
      <w:lvlJc w:val="left"/>
      <w:pPr>
        <w:ind w:left="720" w:hanging="360"/>
      </w:pPr>
      <w:rPr>
        <w:rFonts w:ascii="Symbol" w:hAnsi="Symbol" w:hint="default"/>
        <w:color w:val="43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66D5A"/>
    <w:multiLevelType w:val="hybridMultilevel"/>
    <w:tmpl w:val="BF6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54ABA"/>
    <w:multiLevelType w:val="hybridMultilevel"/>
    <w:tmpl w:val="5DC8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9F7ED2"/>
    <w:multiLevelType w:val="hybridMultilevel"/>
    <w:tmpl w:val="D59EAE30"/>
    <w:lvl w:ilvl="0" w:tplc="028857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0"/>
  </w:num>
  <w:num w:numId="5">
    <w:abstractNumId w:val="2"/>
  </w:num>
  <w:num w:numId="6">
    <w:abstractNumId w:val="3"/>
  </w:num>
  <w:num w:numId="7">
    <w:abstractNumId w:val="5"/>
  </w:num>
  <w:num w:numId="8">
    <w:abstractNumId w:val="8"/>
  </w:num>
  <w:num w:numId="9">
    <w:abstractNumId w:val="1"/>
  </w:num>
  <w:num w:numId="10">
    <w:abstractNumId w:val="0"/>
  </w:num>
  <w:num w:numId="11">
    <w:abstractNumId w:val="4"/>
  </w:num>
  <w:num w:numId="12">
    <w:abstractNumId w:val="12"/>
    <w:lvlOverride w:ilvl="0">
      <w:startOverride w:val="1"/>
    </w:lvlOverride>
  </w:num>
  <w:num w:numId="13">
    <w:abstractNumId w:val="7"/>
    <w:lvlOverride w:ilvl="0">
      <w:startOverride w:val="1"/>
    </w:lvlOverride>
  </w:num>
  <w:num w:numId="14">
    <w:abstractNumId w:val="14"/>
  </w:num>
  <w:num w:numId="15">
    <w:abstractNumId w:val="6"/>
  </w:num>
  <w:num w:numId="16">
    <w:abstractNumId w:val="12"/>
    <w:lvlOverride w:ilvl="0">
      <w:startOverride w:val="1"/>
    </w:lvlOverride>
  </w:num>
  <w:num w:numId="17">
    <w:abstractNumId w:val="1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37"/>
    <w:rsid w:val="00007D9C"/>
    <w:rsid w:val="00015820"/>
    <w:rsid w:val="0002006A"/>
    <w:rsid w:val="00023BBC"/>
    <w:rsid w:val="00030BA6"/>
    <w:rsid w:val="00034DA1"/>
    <w:rsid w:val="000417D2"/>
    <w:rsid w:val="00061C86"/>
    <w:rsid w:val="00061FCF"/>
    <w:rsid w:val="00071034"/>
    <w:rsid w:val="00075F4E"/>
    <w:rsid w:val="00076EB0"/>
    <w:rsid w:val="0008058E"/>
    <w:rsid w:val="0008414D"/>
    <w:rsid w:val="0009199F"/>
    <w:rsid w:val="0009621B"/>
    <w:rsid w:val="000A22B7"/>
    <w:rsid w:val="000B0178"/>
    <w:rsid w:val="000B3699"/>
    <w:rsid w:val="000C3BB9"/>
    <w:rsid w:val="000E2D9C"/>
    <w:rsid w:val="00103D95"/>
    <w:rsid w:val="00104866"/>
    <w:rsid w:val="00106E33"/>
    <w:rsid w:val="00113A86"/>
    <w:rsid w:val="001146C4"/>
    <w:rsid w:val="00117BC9"/>
    <w:rsid w:val="00130586"/>
    <w:rsid w:val="00131DB3"/>
    <w:rsid w:val="00152BD6"/>
    <w:rsid w:val="00160054"/>
    <w:rsid w:val="00192870"/>
    <w:rsid w:val="001962CE"/>
    <w:rsid w:val="001A2543"/>
    <w:rsid w:val="001A5719"/>
    <w:rsid w:val="001B25B8"/>
    <w:rsid w:val="001B5BD7"/>
    <w:rsid w:val="001C30F8"/>
    <w:rsid w:val="001C3746"/>
    <w:rsid w:val="001E22BF"/>
    <w:rsid w:val="001E2905"/>
    <w:rsid w:val="001F600D"/>
    <w:rsid w:val="00201BB5"/>
    <w:rsid w:val="00212E61"/>
    <w:rsid w:val="00222BB1"/>
    <w:rsid w:val="00227515"/>
    <w:rsid w:val="002303EF"/>
    <w:rsid w:val="00232530"/>
    <w:rsid w:val="0024374D"/>
    <w:rsid w:val="00266221"/>
    <w:rsid w:val="00276FB6"/>
    <w:rsid w:val="002824F0"/>
    <w:rsid w:val="00286EF5"/>
    <w:rsid w:val="002903AC"/>
    <w:rsid w:val="002A20AA"/>
    <w:rsid w:val="002A432D"/>
    <w:rsid w:val="002A55EE"/>
    <w:rsid w:val="002D5393"/>
    <w:rsid w:val="002D746F"/>
    <w:rsid w:val="002E1EB1"/>
    <w:rsid w:val="002F00D0"/>
    <w:rsid w:val="003155B6"/>
    <w:rsid w:val="00317D9B"/>
    <w:rsid w:val="00320BFB"/>
    <w:rsid w:val="00324F5A"/>
    <w:rsid w:val="00326D91"/>
    <w:rsid w:val="0032718F"/>
    <w:rsid w:val="003503FA"/>
    <w:rsid w:val="00350EF1"/>
    <w:rsid w:val="00352A48"/>
    <w:rsid w:val="003656AB"/>
    <w:rsid w:val="00370831"/>
    <w:rsid w:val="00370AC8"/>
    <w:rsid w:val="00371210"/>
    <w:rsid w:val="0038131F"/>
    <w:rsid w:val="00386074"/>
    <w:rsid w:val="00387F35"/>
    <w:rsid w:val="00390CE7"/>
    <w:rsid w:val="00395027"/>
    <w:rsid w:val="003A7A6F"/>
    <w:rsid w:val="003C6D3A"/>
    <w:rsid w:val="003E5003"/>
    <w:rsid w:val="003F7CE9"/>
    <w:rsid w:val="00416E61"/>
    <w:rsid w:val="0042288E"/>
    <w:rsid w:val="00435F36"/>
    <w:rsid w:val="00437DFF"/>
    <w:rsid w:val="0048795C"/>
    <w:rsid w:val="004A3342"/>
    <w:rsid w:val="004A42B2"/>
    <w:rsid w:val="004A5D07"/>
    <w:rsid w:val="004A6218"/>
    <w:rsid w:val="004A72CA"/>
    <w:rsid w:val="004B3725"/>
    <w:rsid w:val="004B6D2C"/>
    <w:rsid w:val="004C50FC"/>
    <w:rsid w:val="004C7AF2"/>
    <w:rsid w:val="004D3D57"/>
    <w:rsid w:val="004E0ADA"/>
    <w:rsid w:val="004E2066"/>
    <w:rsid w:val="004E2CEF"/>
    <w:rsid w:val="004E4882"/>
    <w:rsid w:val="004F31F0"/>
    <w:rsid w:val="005051BD"/>
    <w:rsid w:val="00507055"/>
    <w:rsid w:val="0051753D"/>
    <w:rsid w:val="005314F9"/>
    <w:rsid w:val="00546075"/>
    <w:rsid w:val="0054790C"/>
    <w:rsid w:val="0055261E"/>
    <w:rsid w:val="00562B18"/>
    <w:rsid w:val="005679FB"/>
    <w:rsid w:val="00592AE0"/>
    <w:rsid w:val="005952FD"/>
    <w:rsid w:val="00597760"/>
    <w:rsid w:val="00597BD1"/>
    <w:rsid w:val="005B0C02"/>
    <w:rsid w:val="005B1781"/>
    <w:rsid w:val="005C221A"/>
    <w:rsid w:val="005C235D"/>
    <w:rsid w:val="005E05BE"/>
    <w:rsid w:val="005E25D9"/>
    <w:rsid w:val="00600836"/>
    <w:rsid w:val="006378BA"/>
    <w:rsid w:val="00651BCC"/>
    <w:rsid w:val="006617D2"/>
    <w:rsid w:val="00665F4D"/>
    <w:rsid w:val="00674887"/>
    <w:rsid w:val="00681BF4"/>
    <w:rsid w:val="0069247B"/>
    <w:rsid w:val="006948C1"/>
    <w:rsid w:val="0069578A"/>
    <w:rsid w:val="00695F5E"/>
    <w:rsid w:val="006974C9"/>
    <w:rsid w:val="006A636C"/>
    <w:rsid w:val="006A6CD7"/>
    <w:rsid w:val="006A7161"/>
    <w:rsid w:val="006B2C4F"/>
    <w:rsid w:val="006D263A"/>
    <w:rsid w:val="00702F06"/>
    <w:rsid w:val="007039BF"/>
    <w:rsid w:val="007117F9"/>
    <w:rsid w:val="00712A35"/>
    <w:rsid w:val="00724CFB"/>
    <w:rsid w:val="007257C8"/>
    <w:rsid w:val="00735E19"/>
    <w:rsid w:val="00746331"/>
    <w:rsid w:val="00766234"/>
    <w:rsid w:val="00787F89"/>
    <w:rsid w:val="00790200"/>
    <w:rsid w:val="007B5254"/>
    <w:rsid w:val="007C46B1"/>
    <w:rsid w:val="007C62C4"/>
    <w:rsid w:val="007C6F86"/>
    <w:rsid w:val="007D024E"/>
    <w:rsid w:val="007D6B73"/>
    <w:rsid w:val="007E2E06"/>
    <w:rsid w:val="007E2EB0"/>
    <w:rsid w:val="007E6EBC"/>
    <w:rsid w:val="007F7D1E"/>
    <w:rsid w:val="008011D4"/>
    <w:rsid w:val="00822ED9"/>
    <w:rsid w:val="008317B9"/>
    <w:rsid w:val="008370C2"/>
    <w:rsid w:val="00843DCD"/>
    <w:rsid w:val="00863ABE"/>
    <w:rsid w:val="0087273F"/>
    <w:rsid w:val="00874463"/>
    <w:rsid w:val="00875301"/>
    <w:rsid w:val="00892F2C"/>
    <w:rsid w:val="008D5573"/>
    <w:rsid w:val="008D6E0E"/>
    <w:rsid w:val="008E77F2"/>
    <w:rsid w:val="008F0793"/>
    <w:rsid w:val="009013D7"/>
    <w:rsid w:val="00903243"/>
    <w:rsid w:val="009066CF"/>
    <w:rsid w:val="00911D50"/>
    <w:rsid w:val="009127DD"/>
    <w:rsid w:val="0094174D"/>
    <w:rsid w:val="009473F4"/>
    <w:rsid w:val="009505CF"/>
    <w:rsid w:val="00950F4E"/>
    <w:rsid w:val="00953FC5"/>
    <w:rsid w:val="00957DAD"/>
    <w:rsid w:val="00960126"/>
    <w:rsid w:val="009633BB"/>
    <w:rsid w:val="009652C9"/>
    <w:rsid w:val="00973C8A"/>
    <w:rsid w:val="0098707C"/>
    <w:rsid w:val="009873AF"/>
    <w:rsid w:val="00995B3B"/>
    <w:rsid w:val="00996216"/>
    <w:rsid w:val="00996274"/>
    <w:rsid w:val="009A4660"/>
    <w:rsid w:val="009B4F68"/>
    <w:rsid w:val="009B7C1D"/>
    <w:rsid w:val="009C2217"/>
    <w:rsid w:val="009E5230"/>
    <w:rsid w:val="009F1438"/>
    <w:rsid w:val="009F4593"/>
    <w:rsid w:val="009F647A"/>
    <w:rsid w:val="00A0499E"/>
    <w:rsid w:val="00A13F00"/>
    <w:rsid w:val="00A16FC0"/>
    <w:rsid w:val="00A23F1C"/>
    <w:rsid w:val="00A2590D"/>
    <w:rsid w:val="00A33469"/>
    <w:rsid w:val="00A3571A"/>
    <w:rsid w:val="00A5049F"/>
    <w:rsid w:val="00A64274"/>
    <w:rsid w:val="00A66081"/>
    <w:rsid w:val="00A8356B"/>
    <w:rsid w:val="00A85E2D"/>
    <w:rsid w:val="00A91DB9"/>
    <w:rsid w:val="00AA3B85"/>
    <w:rsid w:val="00AB6AB8"/>
    <w:rsid w:val="00AC0E55"/>
    <w:rsid w:val="00AC105D"/>
    <w:rsid w:val="00AE5D71"/>
    <w:rsid w:val="00AE68CE"/>
    <w:rsid w:val="00AF08DD"/>
    <w:rsid w:val="00B019EA"/>
    <w:rsid w:val="00B132B4"/>
    <w:rsid w:val="00B16769"/>
    <w:rsid w:val="00B2176E"/>
    <w:rsid w:val="00B344D7"/>
    <w:rsid w:val="00B52CE5"/>
    <w:rsid w:val="00B535FA"/>
    <w:rsid w:val="00B566CE"/>
    <w:rsid w:val="00B6100D"/>
    <w:rsid w:val="00B63B11"/>
    <w:rsid w:val="00B753F3"/>
    <w:rsid w:val="00B93E99"/>
    <w:rsid w:val="00BA067B"/>
    <w:rsid w:val="00BA12CF"/>
    <w:rsid w:val="00BB1404"/>
    <w:rsid w:val="00BB635E"/>
    <w:rsid w:val="00BD172F"/>
    <w:rsid w:val="00BD5FAE"/>
    <w:rsid w:val="00BE6968"/>
    <w:rsid w:val="00C00B96"/>
    <w:rsid w:val="00C017CC"/>
    <w:rsid w:val="00C35B6F"/>
    <w:rsid w:val="00C43454"/>
    <w:rsid w:val="00C76015"/>
    <w:rsid w:val="00C82F1B"/>
    <w:rsid w:val="00C93D37"/>
    <w:rsid w:val="00C93DAC"/>
    <w:rsid w:val="00CA6397"/>
    <w:rsid w:val="00CF593E"/>
    <w:rsid w:val="00D02515"/>
    <w:rsid w:val="00D24FAC"/>
    <w:rsid w:val="00D31421"/>
    <w:rsid w:val="00D3320E"/>
    <w:rsid w:val="00D352B0"/>
    <w:rsid w:val="00D43ABB"/>
    <w:rsid w:val="00D44173"/>
    <w:rsid w:val="00D45E03"/>
    <w:rsid w:val="00D644D8"/>
    <w:rsid w:val="00D76182"/>
    <w:rsid w:val="00D955E9"/>
    <w:rsid w:val="00D960CF"/>
    <w:rsid w:val="00DA0F9D"/>
    <w:rsid w:val="00DA1FB1"/>
    <w:rsid w:val="00DA48EB"/>
    <w:rsid w:val="00DB0886"/>
    <w:rsid w:val="00DC0FF7"/>
    <w:rsid w:val="00DC413F"/>
    <w:rsid w:val="00DC751E"/>
    <w:rsid w:val="00DD4F14"/>
    <w:rsid w:val="00DD5F34"/>
    <w:rsid w:val="00DE14DF"/>
    <w:rsid w:val="00DE3602"/>
    <w:rsid w:val="00DE4EA2"/>
    <w:rsid w:val="00DE58BB"/>
    <w:rsid w:val="00DE7769"/>
    <w:rsid w:val="00DE7FB9"/>
    <w:rsid w:val="00DF7706"/>
    <w:rsid w:val="00E02AC1"/>
    <w:rsid w:val="00E0662A"/>
    <w:rsid w:val="00E42037"/>
    <w:rsid w:val="00E45BA7"/>
    <w:rsid w:val="00E576D2"/>
    <w:rsid w:val="00E66FF3"/>
    <w:rsid w:val="00E74E6A"/>
    <w:rsid w:val="00E80532"/>
    <w:rsid w:val="00E923D1"/>
    <w:rsid w:val="00E92495"/>
    <w:rsid w:val="00EA48C1"/>
    <w:rsid w:val="00EB1767"/>
    <w:rsid w:val="00EB69CA"/>
    <w:rsid w:val="00EC234B"/>
    <w:rsid w:val="00EC4B75"/>
    <w:rsid w:val="00EC7D1D"/>
    <w:rsid w:val="00ED08F4"/>
    <w:rsid w:val="00ED2125"/>
    <w:rsid w:val="00EE3913"/>
    <w:rsid w:val="00EF0B80"/>
    <w:rsid w:val="00EF3030"/>
    <w:rsid w:val="00F0350D"/>
    <w:rsid w:val="00F0410E"/>
    <w:rsid w:val="00F1053F"/>
    <w:rsid w:val="00F23741"/>
    <w:rsid w:val="00F2544A"/>
    <w:rsid w:val="00F25F66"/>
    <w:rsid w:val="00F27BE3"/>
    <w:rsid w:val="00F528AA"/>
    <w:rsid w:val="00F52CC9"/>
    <w:rsid w:val="00F56812"/>
    <w:rsid w:val="00F768D6"/>
    <w:rsid w:val="00F80F1E"/>
    <w:rsid w:val="00F80F52"/>
    <w:rsid w:val="00F82DBB"/>
    <w:rsid w:val="00FB21B5"/>
    <w:rsid w:val="00FB6997"/>
    <w:rsid w:val="00FC2225"/>
    <w:rsid w:val="00FC2C47"/>
    <w:rsid w:val="00FC3DFE"/>
    <w:rsid w:val="00FD255D"/>
    <w:rsid w:val="00FD3530"/>
    <w:rsid w:val="00FD44EF"/>
    <w:rsid w:val="00FD7B47"/>
    <w:rsid w:val="00FF5F34"/>
    <w:rsid w:val="00FF6389"/>
    <w:rsid w:val="0107E622"/>
    <w:rsid w:val="0328F7F1"/>
    <w:rsid w:val="0343A495"/>
    <w:rsid w:val="04DF74F6"/>
    <w:rsid w:val="04E7627C"/>
    <w:rsid w:val="0732955E"/>
    <w:rsid w:val="073E7C13"/>
    <w:rsid w:val="085C3CA7"/>
    <w:rsid w:val="0A0EDA56"/>
    <w:rsid w:val="0B3695CF"/>
    <w:rsid w:val="0BDD69B5"/>
    <w:rsid w:val="0C968024"/>
    <w:rsid w:val="0D366E36"/>
    <w:rsid w:val="0DF7414B"/>
    <w:rsid w:val="0F0CEB1B"/>
    <w:rsid w:val="0F150A77"/>
    <w:rsid w:val="141D80CD"/>
    <w:rsid w:val="15304544"/>
    <w:rsid w:val="17201C5C"/>
    <w:rsid w:val="19CDC747"/>
    <w:rsid w:val="1A4F9DC2"/>
    <w:rsid w:val="1B18C113"/>
    <w:rsid w:val="1C3C9D46"/>
    <w:rsid w:val="1D08982B"/>
    <w:rsid w:val="1F331BC7"/>
    <w:rsid w:val="1FEC3236"/>
    <w:rsid w:val="23669ED8"/>
    <w:rsid w:val="24BFA359"/>
    <w:rsid w:val="272E20CA"/>
    <w:rsid w:val="2A104512"/>
    <w:rsid w:val="2A395B82"/>
    <w:rsid w:val="2BBFFFAB"/>
    <w:rsid w:val="2CFD743C"/>
    <w:rsid w:val="2EB8C5EE"/>
    <w:rsid w:val="3077E0DE"/>
    <w:rsid w:val="33FB68FB"/>
    <w:rsid w:val="35EB4013"/>
    <w:rsid w:val="37C51F11"/>
    <w:rsid w:val="38CEDA1E"/>
    <w:rsid w:val="3A37EB81"/>
    <w:rsid w:val="3B3F3426"/>
    <w:rsid w:val="3B668CCE"/>
    <w:rsid w:val="4053264E"/>
    <w:rsid w:val="4056B034"/>
    <w:rsid w:val="40DE66B4"/>
    <w:rsid w:val="46095163"/>
    <w:rsid w:val="4B13219C"/>
    <w:rsid w:val="4FD2E23B"/>
    <w:rsid w:val="50C98907"/>
    <w:rsid w:val="5197EB65"/>
    <w:rsid w:val="51D673EE"/>
    <w:rsid w:val="54B663CA"/>
    <w:rsid w:val="57673ED7"/>
    <w:rsid w:val="5A6B896F"/>
    <w:rsid w:val="5B151F5E"/>
    <w:rsid w:val="5C654F9C"/>
    <w:rsid w:val="5DD80EF6"/>
    <w:rsid w:val="614B9D39"/>
    <w:rsid w:val="65C04A87"/>
    <w:rsid w:val="6710338D"/>
    <w:rsid w:val="6803F680"/>
    <w:rsid w:val="6CCF7A1D"/>
    <w:rsid w:val="6D1B1A79"/>
    <w:rsid w:val="6D5440FD"/>
    <w:rsid w:val="6E2750A9"/>
    <w:rsid w:val="73452028"/>
    <w:rsid w:val="7496922D"/>
    <w:rsid w:val="76B92843"/>
    <w:rsid w:val="796090C1"/>
    <w:rsid w:val="7B36BFED"/>
    <w:rsid w:val="7CA1A412"/>
    <w:rsid w:val="7D0D0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B2027"/>
  <w15:chartTrackingRefBased/>
  <w15:docId w15:val="{E85C16E4-96F6-4E40-8AE8-16E1D109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AC"/>
    <w:pPr>
      <w:spacing w:after="0" w:line="240" w:lineRule="auto"/>
    </w:pPr>
    <w:rPr>
      <w:rFonts w:ascii="Calibri" w:hAnsi="Calibri"/>
      <w:color w:val="000000" w:themeColor="text1"/>
      <w:szCs w:val="24"/>
    </w:rPr>
  </w:style>
  <w:style w:type="paragraph" w:styleId="Heading1">
    <w:name w:val="heading 1"/>
    <w:basedOn w:val="Normal"/>
    <w:next w:val="Normal"/>
    <w:link w:val="Heading1Char"/>
    <w:uiPriority w:val="9"/>
    <w:qFormat/>
    <w:rsid w:val="009A4660"/>
    <w:pPr>
      <w:keepNext/>
      <w:keepLines/>
      <w:shd w:val="clear" w:color="auto" w:fill="003C71"/>
      <w:spacing w:before="240" w:after="240" w:line="252" w:lineRule="auto"/>
      <w:outlineLvl w:val="0"/>
    </w:pPr>
    <w:rPr>
      <w:rFonts w:ascii="Arial" w:eastAsiaTheme="majorEastAsia" w:hAnsi="Arial" w:cstheme="majorBidi"/>
      <w:color w:val="FFFFFF" w:themeColor="background1"/>
      <w:sz w:val="36"/>
      <w:szCs w:val="32"/>
    </w:rPr>
  </w:style>
  <w:style w:type="paragraph" w:styleId="Heading2">
    <w:name w:val="heading 2"/>
    <w:basedOn w:val="Normal"/>
    <w:next w:val="Normal"/>
    <w:link w:val="Heading2Char"/>
    <w:uiPriority w:val="9"/>
    <w:unhideWhenUsed/>
    <w:qFormat/>
    <w:rsid w:val="00B566CE"/>
    <w:pPr>
      <w:keepNext/>
      <w:keepLines/>
      <w:spacing w:before="240" w:after="120" w:line="264" w:lineRule="auto"/>
      <w:outlineLvl w:val="1"/>
    </w:pPr>
    <w:rPr>
      <w:rFonts w:ascii="Arial" w:eastAsiaTheme="majorEastAsia" w:hAnsi="Arial" w:cstheme="majorBidi"/>
      <w:color w:val="003C71"/>
      <w:sz w:val="36"/>
      <w:szCs w:val="26"/>
    </w:rPr>
  </w:style>
  <w:style w:type="paragraph" w:styleId="Heading3">
    <w:name w:val="heading 3"/>
    <w:basedOn w:val="Normal"/>
    <w:next w:val="Normal"/>
    <w:link w:val="Heading3Char"/>
    <w:uiPriority w:val="9"/>
    <w:unhideWhenUsed/>
    <w:qFormat/>
    <w:rsid w:val="009E5230"/>
    <w:pPr>
      <w:keepNext/>
      <w:keepLines/>
      <w:spacing w:before="200" w:line="252" w:lineRule="auto"/>
      <w:outlineLvl w:val="2"/>
    </w:pPr>
    <w:rPr>
      <w:rFonts w:ascii="Arial Bold" w:eastAsiaTheme="majorEastAsia" w:hAnsi="Arial Bold" w:cstheme="majorBidi"/>
      <w:b/>
      <w:color w:val="003C71"/>
      <w:sz w:val="28"/>
    </w:rPr>
  </w:style>
  <w:style w:type="paragraph" w:styleId="Heading4">
    <w:name w:val="heading 4"/>
    <w:basedOn w:val="BodyText1"/>
    <w:next w:val="Normal"/>
    <w:link w:val="Heading4Char"/>
    <w:uiPriority w:val="9"/>
    <w:unhideWhenUsed/>
    <w:qFormat/>
    <w:rsid w:val="009E5230"/>
    <w:pPr>
      <w:keepNext/>
      <w:keepLines/>
      <w:spacing w:before="200" w:after="0" w:line="252" w:lineRule="auto"/>
      <w:outlineLvl w:val="3"/>
    </w:pPr>
    <w:rPr>
      <w:rFonts w:ascii="Arial Bold" w:hAnsi="Arial Bold"/>
      <w:b/>
      <w:caps/>
      <w:color w:val="003C71"/>
      <w:sz w:val="20"/>
      <w:szCs w:val="22"/>
    </w:rPr>
  </w:style>
  <w:style w:type="paragraph" w:styleId="Heading5">
    <w:name w:val="heading 5"/>
    <w:basedOn w:val="Heading4"/>
    <w:next w:val="Normal"/>
    <w:link w:val="Heading5Char"/>
    <w:uiPriority w:val="9"/>
    <w:unhideWhenUsed/>
    <w:qFormat/>
    <w:rsid w:val="00562B18"/>
    <w:pPr>
      <w:outlineLvl w:val="4"/>
    </w:pPr>
    <w:rPr>
      <w:sz w:val="18"/>
    </w:rPr>
  </w:style>
  <w:style w:type="paragraph" w:styleId="Heading6">
    <w:name w:val="heading 6"/>
    <w:basedOn w:val="Heading5"/>
    <w:next w:val="Normal"/>
    <w:link w:val="Heading6Char"/>
    <w:uiPriority w:val="9"/>
    <w:unhideWhenUsed/>
    <w:qFormat/>
    <w:rsid w:val="00562B18"/>
    <w:pPr>
      <w:outlineLvl w:val="5"/>
    </w:pPr>
    <w:rPr>
      <w:color w:val="000000" w:themeColor="text1"/>
      <w:sz w:val="16"/>
    </w:rPr>
  </w:style>
  <w:style w:type="paragraph" w:styleId="Heading7">
    <w:name w:val="heading 7"/>
    <w:basedOn w:val="Normal"/>
    <w:next w:val="Normal"/>
    <w:link w:val="Heading7Char"/>
    <w:uiPriority w:val="9"/>
    <w:unhideWhenUsed/>
    <w:rsid w:val="00995B3B"/>
    <w:pPr>
      <w:keepNext/>
      <w:keepLines/>
      <w:spacing w:before="120" w:after="120" w:line="252" w:lineRule="auto"/>
      <w:outlineLvl w:val="6"/>
    </w:pPr>
    <w:rPr>
      <w:rFonts w:asciiTheme="majorHAnsi" w:eastAsiaTheme="majorEastAsia" w:hAnsiTheme="majorHAnsi" w:cstheme="majorBidi"/>
      <w:i/>
      <w:iCs/>
      <w:color w:val="004C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D37"/>
    <w:pPr>
      <w:tabs>
        <w:tab w:val="center" w:pos="4680"/>
        <w:tab w:val="right" w:pos="9360"/>
      </w:tabs>
    </w:pPr>
  </w:style>
  <w:style w:type="character" w:customStyle="1" w:styleId="HeaderChar">
    <w:name w:val="Header Char"/>
    <w:basedOn w:val="DefaultParagraphFont"/>
    <w:link w:val="Header"/>
    <w:uiPriority w:val="99"/>
    <w:rsid w:val="00C93D37"/>
  </w:style>
  <w:style w:type="paragraph" w:styleId="Footer">
    <w:name w:val="footer"/>
    <w:basedOn w:val="Normal"/>
    <w:link w:val="FooterChar"/>
    <w:uiPriority w:val="99"/>
    <w:unhideWhenUsed/>
    <w:rsid w:val="00A0499E"/>
    <w:pPr>
      <w:tabs>
        <w:tab w:val="center" w:pos="4680"/>
        <w:tab w:val="right" w:pos="9360"/>
      </w:tabs>
      <w:jc w:val="right"/>
    </w:pPr>
    <w:rPr>
      <w:rFonts w:ascii="Arial" w:hAnsi="Arial" w:cs="Arial"/>
      <w:sz w:val="16"/>
      <w:szCs w:val="16"/>
    </w:rPr>
  </w:style>
  <w:style w:type="character" w:customStyle="1" w:styleId="FooterChar">
    <w:name w:val="Footer Char"/>
    <w:basedOn w:val="DefaultParagraphFont"/>
    <w:link w:val="Footer"/>
    <w:uiPriority w:val="99"/>
    <w:rsid w:val="00A0499E"/>
    <w:rPr>
      <w:rFonts w:ascii="Arial" w:hAnsi="Arial" w:cs="Arial"/>
      <w:sz w:val="16"/>
      <w:szCs w:val="16"/>
    </w:rPr>
  </w:style>
  <w:style w:type="table" w:styleId="TableGrid">
    <w:name w:val="Table Grid"/>
    <w:basedOn w:val="TableNormal"/>
    <w:uiPriority w:val="39"/>
    <w:rsid w:val="00EC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45E03"/>
    <w:pPr>
      <w:spacing w:before="120" w:after="120" w:line="264" w:lineRule="auto"/>
    </w:pPr>
  </w:style>
  <w:style w:type="character" w:customStyle="1" w:styleId="Heading1Char">
    <w:name w:val="Heading 1 Char"/>
    <w:basedOn w:val="DefaultParagraphFont"/>
    <w:link w:val="Heading1"/>
    <w:uiPriority w:val="9"/>
    <w:rsid w:val="009A4660"/>
    <w:rPr>
      <w:rFonts w:ascii="Arial" w:eastAsiaTheme="majorEastAsia" w:hAnsi="Arial" w:cstheme="majorBidi"/>
      <w:color w:val="FFFFFF" w:themeColor="background1"/>
      <w:sz w:val="36"/>
      <w:szCs w:val="32"/>
      <w:shd w:val="clear" w:color="auto" w:fill="003C71"/>
    </w:rPr>
  </w:style>
  <w:style w:type="character" w:customStyle="1" w:styleId="Heading2Char">
    <w:name w:val="Heading 2 Char"/>
    <w:basedOn w:val="DefaultParagraphFont"/>
    <w:link w:val="Heading2"/>
    <w:uiPriority w:val="9"/>
    <w:rsid w:val="00B566CE"/>
    <w:rPr>
      <w:rFonts w:ascii="Arial" w:eastAsiaTheme="majorEastAsia" w:hAnsi="Arial" w:cstheme="majorBidi"/>
      <w:color w:val="003C71"/>
      <w:sz w:val="36"/>
      <w:szCs w:val="26"/>
    </w:rPr>
  </w:style>
  <w:style w:type="paragraph" w:customStyle="1" w:styleId="BulletLevel1">
    <w:name w:val="Bullet Level 1"/>
    <w:basedOn w:val="Normal"/>
    <w:qFormat/>
    <w:rsid w:val="00843DCD"/>
    <w:pPr>
      <w:numPr>
        <w:numId w:val="1"/>
      </w:numPr>
      <w:spacing w:after="60" w:line="252" w:lineRule="auto"/>
    </w:pPr>
  </w:style>
  <w:style w:type="paragraph" w:customStyle="1" w:styleId="BulletLevel2">
    <w:name w:val="Bullet Level 2"/>
    <w:basedOn w:val="Normal"/>
    <w:qFormat/>
    <w:rsid w:val="00D45E03"/>
    <w:pPr>
      <w:numPr>
        <w:numId w:val="2"/>
      </w:numPr>
      <w:spacing w:after="60" w:line="252" w:lineRule="auto"/>
    </w:pPr>
  </w:style>
  <w:style w:type="paragraph" w:customStyle="1" w:styleId="BulletLevel1Last">
    <w:name w:val="Bullet Level 1 Last"/>
    <w:basedOn w:val="BulletLevel1"/>
    <w:qFormat/>
    <w:rsid w:val="00D45E03"/>
    <w:pPr>
      <w:spacing w:after="200"/>
    </w:pPr>
  </w:style>
  <w:style w:type="paragraph" w:customStyle="1" w:styleId="BulletLevel2Last">
    <w:name w:val="Bullet Level 2 Last"/>
    <w:basedOn w:val="BulletLevel2"/>
    <w:qFormat/>
    <w:rsid w:val="008011D4"/>
    <w:pPr>
      <w:spacing w:after="200"/>
    </w:pPr>
  </w:style>
  <w:style w:type="paragraph" w:customStyle="1" w:styleId="BulletLevel3">
    <w:name w:val="Bullet Level 3"/>
    <w:basedOn w:val="BulletLevel2"/>
    <w:qFormat/>
    <w:rsid w:val="00D45E03"/>
    <w:pPr>
      <w:numPr>
        <w:numId w:val="3"/>
      </w:numPr>
    </w:pPr>
  </w:style>
  <w:style w:type="character" w:customStyle="1" w:styleId="Heading3Char">
    <w:name w:val="Heading 3 Char"/>
    <w:basedOn w:val="DefaultParagraphFont"/>
    <w:link w:val="Heading3"/>
    <w:uiPriority w:val="9"/>
    <w:rsid w:val="009E5230"/>
    <w:rPr>
      <w:rFonts w:ascii="Arial Bold" w:eastAsiaTheme="majorEastAsia" w:hAnsi="Arial Bold" w:cstheme="majorBidi"/>
      <w:b/>
      <w:color w:val="003C71"/>
      <w:sz w:val="28"/>
      <w:szCs w:val="24"/>
    </w:rPr>
  </w:style>
  <w:style w:type="character" w:customStyle="1" w:styleId="Heading4Char">
    <w:name w:val="Heading 4 Char"/>
    <w:basedOn w:val="DefaultParagraphFont"/>
    <w:link w:val="Heading4"/>
    <w:uiPriority w:val="9"/>
    <w:rsid w:val="009E5230"/>
    <w:rPr>
      <w:rFonts w:ascii="Arial Bold" w:hAnsi="Arial Bold"/>
      <w:b/>
      <w:caps/>
      <w:color w:val="003C71"/>
      <w:sz w:val="20"/>
    </w:rPr>
  </w:style>
  <w:style w:type="character" w:customStyle="1" w:styleId="Heading5Char">
    <w:name w:val="Heading 5 Char"/>
    <w:basedOn w:val="DefaultParagraphFont"/>
    <w:link w:val="Heading5"/>
    <w:uiPriority w:val="9"/>
    <w:rsid w:val="00562B18"/>
    <w:rPr>
      <w:rFonts w:ascii="Arial Bold" w:hAnsi="Arial Bold"/>
      <w:b/>
      <w:caps/>
      <w:color w:val="003C71"/>
      <w:sz w:val="18"/>
    </w:rPr>
  </w:style>
  <w:style w:type="paragraph" w:customStyle="1" w:styleId="TableHeading">
    <w:name w:val="Table Heading"/>
    <w:basedOn w:val="Normal"/>
    <w:qFormat/>
    <w:rsid w:val="002A55EE"/>
    <w:pPr>
      <w:spacing w:before="20" w:after="20"/>
      <w:jc w:val="center"/>
    </w:pPr>
    <w:rPr>
      <w:rFonts w:ascii="Arial Bold" w:hAnsi="Arial Bold"/>
      <w:b/>
      <w:color w:val="FFFFFF" w:themeColor="background1"/>
      <w:sz w:val="20"/>
      <w:szCs w:val="20"/>
    </w:rPr>
  </w:style>
  <w:style w:type="paragraph" w:customStyle="1" w:styleId="TableText">
    <w:name w:val="Table Text"/>
    <w:basedOn w:val="Normal"/>
    <w:qFormat/>
    <w:rsid w:val="00352A48"/>
    <w:pPr>
      <w:spacing w:before="40" w:after="40"/>
    </w:pPr>
    <w:rPr>
      <w:szCs w:val="20"/>
    </w:rPr>
  </w:style>
  <w:style w:type="paragraph" w:customStyle="1" w:styleId="BulletLevel3Last">
    <w:name w:val="Bullet Level 3 Last"/>
    <w:basedOn w:val="BulletLevel3"/>
    <w:qFormat/>
    <w:rsid w:val="004A5D07"/>
    <w:pPr>
      <w:spacing w:after="200"/>
    </w:pPr>
  </w:style>
  <w:style w:type="paragraph" w:styleId="Caption">
    <w:name w:val="caption"/>
    <w:basedOn w:val="Normal"/>
    <w:next w:val="Normal"/>
    <w:uiPriority w:val="35"/>
    <w:unhideWhenUsed/>
    <w:qFormat/>
    <w:rsid w:val="009E5230"/>
    <w:pPr>
      <w:spacing w:after="200"/>
    </w:pPr>
    <w:rPr>
      <w:rFonts w:ascii="Arial" w:hAnsi="Arial"/>
      <w:i/>
      <w:iCs/>
      <w:color w:val="004C64"/>
      <w:sz w:val="18"/>
      <w:szCs w:val="18"/>
    </w:rPr>
  </w:style>
  <w:style w:type="paragraph" w:styleId="Title">
    <w:name w:val="Title"/>
    <w:aliases w:val="Cover Title"/>
    <w:basedOn w:val="Normal"/>
    <w:next w:val="Normal"/>
    <w:link w:val="TitleChar"/>
    <w:uiPriority w:val="10"/>
    <w:qFormat/>
    <w:rsid w:val="00AC105D"/>
    <w:pPr>
      <w:ind w:left="720"/>
    </w:pPr>
    <w:rPr>
      <w:b/>
      <w:caps/>
      <w:color w:val="003C71"/>
      <w:sz w:val="56"/>
      <w:szCs w:val="72"/>
    </w:rPr>
  </w:style>
  <w:style w:type="character" w:customStyle="1" w:styleId="TitleChar">
    <w:name w:val="Title Char"/>
    <w:aliases w:val="Cover Title Char"/>
    <w:basedOn w:val="DefaultParagraphFont"/>
    <w:link w:val="Title"/>
    <w:uiPriority w:val="10"/>
    <w:rsid w:val="00AC105D"/>
    <w:rPr>
      <w:rFonts w:ascii="Calibri" w:hAnsi="Calibri"/>
      <w:b/>
      <w:caps/>
      <w:color w:val="003C71"/>
      <w:sz w:val="56"/>
      <w:szCs w:val="72"/>
    </w:rPr>
  </w:style>
  <w:style w:type="paragraph" w:styleId="Subtitle">
    <w:name w:val="Subtitle"/>
    <w:basedOn w:val="Normal"/>
    <w:next w:val="Normal"/>
    <w:link w:val="SubtitleChar"/>
    <w:uiPriority w:val="11"/>
    <w:qFormat/>
    <w:rsid w:val="004D3D57"/>
    <w:pPr>
      <w:spacing w:before="20" w:after="20"/>
      <w:ind w:left="720"/>
    </w:pPr>
    <w:rPr>
      <w:caps/>
      <w:color w:val="FFFFFF"/>
      <w:sz w:val="48"/>
      <w:szCs w:val="48"/>
    </w:rPr>
  </w:style>
  <w:style w:type="character" w:customStyle="1" w:styleId="SubtitleChar">
    <w:name w:val="Subtitle Char"/>
    <w:basedOn w:val="DefaultParagraphFont"/>
    <w:link w:val="Subtitle"/>
    <w:uiPriority w:val="11"/>
    <w:rsid w:val="004D3D57"/>
    <w:rPr>
      <w:rFonts w:ascii="Calibri" w:hAnsi="Calibri"/>
      <w:caps/>
      <w:color w:val="FFFFFF"/>
      <w:sz w:val="48"/>
      <w:szCs w:val="48"/>
    </w:rPr>
  </w:style>
  <w:style w:type="character" w:styleId="Hyperlink">
    <w:name w:val="Hyperlink"/>
    <w:uiPriority w:val="99"/>
    <w:unhideWhenUsed/>
    <w:rsid w:val="00227515"/>
    <w:rPr>
      <w:b/>
      <w:i/>
      <w:color w:val="007396"/>
      <w:u w:val="single"/>
    </w:rPr>
  </w:style>
  <w:style w:type="character" w:styleId="IntenseEmphasis">
    <w:name w:val="Intense Emphasis"/>
    <w:uiPriority w:val="21"/>
    <w:qFormat/>
    <w:rsid w:val="00746331"/>
    <w:rPr>
      <w:b/>
      <w:i/>
    </w:rPr>
  </w:style>
  <w:style w:type="paragraph" w:customStyle="1" w:styleId="CoverDateInfo">
    <w:name w:val="Cover Date Info"/>
    <w:basedOn w:val="Normal"/>
    <w:qFormat/>
    <w:rsid w:val="00F27BE3"/>
    <w:pPr>
      <w:spacing w:before="240"/>
    </w:pPr>
    <w:rPr>
      <w:rFonts w:ascii="Arial" w:hAnsi="Arial"/>
      <w:color w:val="003C71"/>
      <w:sz w:val="24"/>
    </w:rPr>
  </w:style>
  <w:style w:type="paragraph" w:customStyle="1" w:styleId="CoverAddressInfo">
    <w:name w:val="Cover Address Info"/>
    <w:basedOn w:val="Normal"/>
    <w:qFormat/>
    <w:rsid w:val="00FF6389"/>
    <w:rPr>
      <w:rFonts w:cs="Arial"/>
      <w:color w:val="FFFFFF" w:themeColor="background1"/>
      <w:sz w:val="20"/>
      <w:szCs w:val="20"/>
    </w:rPr>
  </w:style>
  <w:style w:type="paragraph" w:customStyle="1" w:styleId="CoverPreparedForBy">
    <w:name w:val="Cover Prepared For/By"/>
    <w:basedOn w:val="Normal"/>
    <w:qFormat/>
    <w:rsid w:val="00FF6389"/>
    <w:pPr>
      <w:spacing w:line="228" w:lineRule="auto"/>
    </w:pPr>
    <w:rPr>
      <w:rFonts w:ascii="Arial Bold" w:hAnsi="Arial Bold"/>
      <w:b/>
      <w:i/>
      <w:color w:val="FFFFFF" w:themeColor="background1"/>
      <w:sz w:val="20"/>
    </w:rPr>
  </w:style>
  <w:style w:type="character" w:styleId="SubtleEmphasis">
    <w:name w:val="Subtle Emphasis"/>
    <w:aliases w:val="Subtitle Volume Number"/>
    <w:uiPriority w:val="19"/>
    <w:qFormat/>
    <w:rsid w:val="001A5719"/>
    <w:rPr>
      <w:rFonts w:ascii="Agency FB" w:hAnsi="Agency FB"/>
      <w:color w:val="FFFFFF"/>
      <w:sz w:val="40"/>
      <w:szCs w:val="40"/>
    </w:rPr>
  </w:style>
  <w:style w:type="paragraph" w:customStyle="1" w:styleId="CalloutBoxText">
    <w:name w:val="Callout Box Text"/>
    <w:basedOn w:val="Normal"/>
    <w:qFormat/>
    <w:rsid w:val="00FC2C47"/>
    <w:pPr>
      <w:spacing w:after="120" w:line="252" w:lineRule="auto"/>
    </w:pPr>
    <w:rPr>
      <w:rFonts w:ascii="Arial" w:hAnsi="Arial"/>
      <w:color w:val="003C71"/>
    </w:rPr>
  </w:style>
  <w:style w:type="paragraph" w:customStyle="1" w:styleId="CalloutBoxHeading">
    <w:name w:val="Callout Box Heading"/>
    <w:basedOn w:val="CalloutBoxText"/>
    <w:qFormat/>
    <w:rsid w:val="003503FA"/>
    <w:pPr>
      <w:spacing w:after="60"/>
    </w:pPr>
    <w:rPr>
      <w:caps/>
      <w:sz w:val="30"/>
      <w:szCs w:val="28"/>
    </w:rPr>
  </w:style>
  <w:style w:type="paragraph" w:styleId="ListParagraph">
    <w:name w:val="List Paragraph"/>
    <w:aliases w:val="SDG&amp;E Bullet List"/>
    <w:basedOn w:val="NumberedList"/>
    <w:link w:val="ListParagraphChar"/>
    <w:qFormat/>
    <w:rsid w:val="00AA3B85"/>
  </w:style>
  <w:style w:type="paragraph" w:customStyle="1" w:styleId="QuoteText">
    <w:name w:val="Quote Text"/>
    <w:basedOn w:val="Normal"/>
    <w:qFormat/>
    <w:rsid w:val="001C30F8"/>
    <w:pPr>
      <w:shd w:val="clear" w:color="auto" w:fill="003C71"/>
      <w:spacing w:after="120" w:line="252" w:lineRule="auto"/>
    </w:pPr>
    <w:rPr>
      <w:color w:val="FFFFFF" w:themeColor="background1"/>
      <w:sz w:val="24"/>
    </w:rPr>
  </w:style>
  <w:style w:type="paragraph" w:customStyle="1" w:styleId="QuoteName">
    <w:name w:val="Quote Name"/>
    <w:basedOn w:val="Normal"/>
    <w:qFormat/>
    <w:rsid w:val="001C30F8"/>
    <w:pPr>
      <w:shd w:val="clear" w:color="auto" w:fill="003C71"/>
      <w:ind w:left="360"/>
      <w:jc w:val="right"/>
    </w:pPr>
    <w:rPr>
      <w:color w:val="FFFFFF" w:themeColor="background1"/>
      <w:sz w:val="24"/>
    </w:rPr>
  </w:style>
  <w:style w:type="paragraph" w:customStyle="1" w:styleId="CoverDisclaimer">
    <w:name w:val="Cover Disclaimer"/>
    <w:basedOn w:val="Normal"/>
    <w:qFormat/>
    <w:rsid w:val="00FF6389"/>
    <w:rPr>
      <w:rFonts w:cs="Arial"/>
      <w:color w:val="FFFFFF" w:themeColor="background1"/>
      <w:sz w:val="14"/>
      <w:szCs w:val="14"/>
    </w:rPr>
  </w:style>
  <w:style w:type="paragraph" w:customStyle="1" w:styleId="PinkTeamRFPInfo">
    <w:name w:val="Pink Team RFP Info"/>
    <w:basedOn w:val="Normal"/>
    <w:qFormat/>
    <w:rsid w:val="001C30F8"/>
    <w:pPr>
      <w:shd w:val="clear" w:color="auto" w:fill="FDE9D9"/>
      <w:spacing w:after="200"/>
    </w:pPr>
    <w:rPr>
      <w:rFonts w:eastAsia="Times New Roman" w:cs="Times New Roman"/>
    </w:rPr>
  </w:style>
  <w:style w:type="character" w:customStyle="1" w:styleId="Heading6Char">
    <w:name w:val="Heading 6 Char"/>
    <w:basedOn w:val="DefaultParagraphFont"/>
    <w:link w:val="Heading6"/>
    <w:uiPriority w:val="9"/>
    <w:rsid w:val="00562B18"/>
    <w:rPr>
      <w:rFonts w:ascii="Arial Bold" w:hAnsi="Arial Bold"/>
      <w:b/>
      <w:caps/>
      <w:color w:val="000000" w:themeColor="text1"/>
      <w:sz w:val="16"/>
    </w:rPr>
  </w:style>
  <w:style w:type="paragraph" w:customStyle="1" w:styleId="BlueText">
    <w:name w:val="Blue Text"/>
    <w:basedOn w:val="BodyText1"/>
    <w:qFormat/>
    <w:rsid w:val="00F528AA"/>
    <w:pPr>
      <w:spacing w:before="180" w:after="180" w:line="240" w:lineRule="auto"/>
    </w:pPr>
    <w:rPr>
      <w:i/>
      <w:color w:val="00A3E1"/>
    </w:rPr>
  </w:style>
  <w:style w:type="paragraph" w:customStyle="1" w:styleId="Heading1Appendixnonumbering">
    <w:name w:val="Heading 1 Appendix (no numbering)"/>
    <w:basedOn w:val="Heading1"/>
    <w:qFormat/>
    <w:rsid w:val="00071034"/>
  </w:style>
  <w:style w:type="paragraph" w:customStyle="1" w:styleId="Heading1Numbered">
    <w:name w:val="Heading 1 Numbered"/>
    <w:basedOn w:val="Heading1"/>
    <w:rsid w:val="00E923D1"/>
    <w:pPr>
      <w:numPr>
        <w:numId w:val="8"/>
      </w:numPr>
      <w:ind w:left="360"/>
    </w:pPr>
  </w:style>
  <w:style w:type="character" w:customStyle="1" w:styleId="Heading7Char">
    <w:name w:val="Heading 7 Char"/>
    <w:basedOn w:val="DefaultParagraphFont"/>
    <w:link w:val="Heading7"/>
    <w:uiPriority w:val="9"/>
    <w:rsid w:val="00995B3B"/>
    <w:rPr>
      <w:rFonts w:asciiTheme="majorHAnsi" w:eastAsiaTheme="majorEastAsia" w:hAnsiTheme="majorHAnsi" w:cstheme="majorBidi"/>
      <w:i/>
      <w:iCs/>
      <w:color w:val="004C64"/>
    </w:rPr>
  </w:style>
  <w:style w:type="paragraph" w:styleId="TOC2">
    <w:name w:val="toc 2"/>
    <w:basedOn w:val="Normal"/>
    <w:next w:val="Normal"/>
    <w:autoRedefine/>
    <w:uiPriority w:val="39"/>
    <w:unhideWhenUsed/>
    <w:rsid w:val="000B3699"/>
    <w:pPr>
      <w:tabs>
        <w:tab w:val="left" w:pos="660"/>
        <w:tab w:val="right" w:leader="dot" w:pos="9350"/>
      </w:tabs>
      <w:spacing w:after="100"/>
      <w:ind w:left="1080" w:hanging="720"/>
    </w:pPr>
  </w:style>
  <w:style w:type="paragraph" w:styleId="TOC1">
    <w:name w:val="toc 1"/>
    <w:aliases w:val="Table of Contents"/>
    <w:basedOn w:val="Normal"/>
    <w:next w:val="Normal"/>
    <w:autoRedefine/>
    <w:uiPriority w:val="39"/>
    <w:unhideWhenUsed/>
    <w:rsid w:val="00EB1767"/>
    <w:pPr>
      <w:tabs>
        <w:tab w:val="left" w:pos="360"/>
        <w:tab w:val="right" w:leader="dot" w:pos="9350"/>
      </w:tabs>
      <w:spacing w:after="100" w:line="252" w:lineRule="auto"/>
    </w:pPr>
  </w:style>
  <w:style w:type="paragraph" w:styleId="TOC3">
    <w:name w:val="toc 3"/>
    <w:basedOn w:val="Normal"/>
    <w:next w:val="Normal"/>
    <w:autoRedefine/>
    <w:uiPriority w:val="39"/>
    <w:unhideWhenUsed/>
    <w:rsid w:val="000B3699"/>
    <w:pPr>
      <w:tabs>
        <w:tab w:val="right" w:leader="dot" w:pos="9350"/>
      </w:tabs>
      <w:spacing w:after="100"/>
      <w:ind w:left="720"/>
    </w:pPr>
  </w:style>
  <w:style w:type="paragraph" w:customStyle="1" w:styleId="ExecSummary">
    <w:name w:val="Exec Summary"/>
    <w:basedOn w:val="Normal"/>
    <w:qFormat/>
    <w:rsid w:val="009A4660"/>
    <w:pPr>
      <w:shd w:val="clear" w:color="auto" w:fill="003C71"/>
    </w:pPr>
    <w:rPr>
      <w:rFonts w:ascii="Arial" w:hAnsi="Arial"/>
      <w:color w:val="FFFFFF" w:themeColor="background1"/>
      <w:sz w:val="36"/>
      <w:szCs w:val="40"/>
    </w:rPr>
  </w:style>
  <w:style w:type="paragraph" w:customStyle="1" w:styleId="NumberedList">
    <w:name w:val="Numbered List"/>
    <w:basedOn w:val="BodyText1"/>
    <w:qFormat/>
    <w:rsid w:val="007E2EB0"/>
    <w:pPr>
      <w:keepNext/>
      <w:numPr>
        <w:numId w:val="7"/>
      </w:numPr>
      <w:spacing w:before="60" w:line="252" w:lineRule="auto"/>
      <w:ind w:left="461" w:hanging="274"/>
    </w:pPr>
  </w:style>
  <w:style w:type="character" w:styleId="Strong">
    <w:name w:val="Strong"/>
    <w:uiPriority w:val="22"/>
    <w:qFormat/>
    <w:rsid w:val="00746331"/>
    <w:rPr>
      <w:b/>
    </w:rPr>
  </w:style>
  <w:style w:type="character" w:styleId="Emphasis">
    <w:name w:val="Emphasis"/>
    <w:uiPriority w:val="20"/>
    <w:rsid w:val="00746331"/>
    <w:rPr>
      <w:i/>
    </w:rPr>
  </w:style>
  <w:style w:type="paragraph" w:styleId="Quote">
    <w:name w:val="Quote"/>
    <w:basedOn w:val="QuoteText"/>
    <w:next w:val="Normal"/>
    <w:link w:val="QuoteChar"/>
    <w:uiPriority w:val="29"/>
    <w:qFormat/>
    <w:rsid w:val="00DC751E"/>
  </w:style>
  <w:style w:type="character" w:customStyle="1" w:styleId="QuoteChar">
    <w:name w:val="Quote Char"/>
    <w:basedOn w:val="DefaultParagraphFont"/>
    <w:link w:val="Quote"/>
    <w:uiPriority w:val="29"/>
    <w:rsid w:val="00DC751E"/>
    <w:rPr>
      <w:color w:val="FFFFFF" w:themeColor="background1"/>
      <w:sz w:val="24"/>
      <w:szCs w:val="24"/>
      <w:shd w:val="clear" w:color="auto" w:fill="007396"/>
    </w:rPr>
  </w:style>
  <w:style w:type="character" w:styleId="BookTitle">
    <w:name w:val="Book Title"/>
    <w:basedOn w:val="SubtleEmphasis"/>
    <w:uiPriority w:val="33"/>
    <w:qFormat/>
    <w:rsid w:val="004B6D2C"/>
    <w:rPr>
      <w:rFonts w:ascii="Calibri" w:hAnsi="Calibri"/>
      <w:caps w:val="0"/>
      <w:smallCaps w:val="0"/>
      <w:strike w:val="0"/>
      <w:dstrike w:val="0"/>
      <w:vanish w:val="0"/>
      <w:color w:val="FFFFFF"/>
      <w:sz w:val="40"/>
      <w:szCs w:val="40"/>
      <w:vertAlign w:val="baseline"/>
    </w:rPr>
  </w:style>
  <w:style w:type="paragraph" w:customStyle="1" w:styleId="SmallSpace">
    <w:name w:val="Small Space"/>
    <w:basedOn w:val="BodyText1"/>
    <w:qFormat/>
    <w:rsid w:val="004A6218"/>
    <w:pPr>
      <w:spacing w:before="0" w:after="0"/>
    </w:pPr>
    <w:rPr>
      <w:sz w:val="16"/>
      <w:szCs w:val="16"/>
    </w:rPr>
  </w:style>
  <w:style w:type="paragraph" w:styleId="NoSpacing">
    <w:name w:val="No Spacing"/>
    <w:link w:val="NoSpacingChar"/>
    <w:uiPriority w:val="1"/>
    <w:qFormat/>
    <w:rsid w:val="00507055"/>
    <w:pPr>
      <w:spacing w:after="0" w:line="240" w:lineRule="auto"/>
    </w:pPr>
    <w:rPr>
      <w:rFonts w:ascii="Arial" w:eastAsiaTheme="minorEastAsia" w:hAnsi="Arial"/>
      <w:color w:val="003C71"/>
    </w:rPr>
  </w:style>
  <w:style w:type="character" w:customStyle="1" w:styleId="NoSpacingChar">
    <w:name w:val="No Spacing Char"/>
    <w:basedOn w:val="DefaultParagraphFont"/>
    <w:link w:val="NoSpacing"/>
    <w:uiPriority w:val="1"/>
    <w:rsid w:val="00507055"/>
    <w:rPr>
      <w:rFonts w:ascii="Arial" w:eastAsiaTheme="minorEastAsia" w:hAnsi="Arial"/>
      <w:color w:val="003C71"/>
    </w:rPr>
  </w:style>
  <w:style w:type="paragraph" w:styleId="ListBullet">
    <w:name w:val="List Bullet"/>
    <w:basedOn w:val="Normal"/>
    <w:uiPriority w:val="9"/>
    <w:unhideWhenUsed/>
    <w:qFormat/>
    <w:rsid w:val="00C35B6F"/>
    <w:pPr>
      <w:numPr>
        <w:numId w:val="10"/>
      </w:numPr>
      <w:contextualSpacing/>
    </w:pPr>
  </w:style>
  <w:style w:type="paragraph" w:customStyle="1" w:styleId="ListSub-Bullet">
    <w:name w:val="List Sub-Bullet"/>
    <w:basedOn w:val="ListBullet"/>
    <w:uiPriority w:val="10"/>
    <w:qFormat/>
    <w:rsid w:val="00C35B6F"/>
    <w:pPr>
      <w:numPr>
        <w:numId w:val="0"/>
      </w:numPr>
      <w:tabs>
        <w:tab w:val="num" w:pos="360"/>
      </w:tabs>
      <w:spacing w:before="120" w:after="120"/>
      <w:ind w:left="360" w:hanging="360"/>
      <w:contextualSpacing w:val="0"/>
    </w:pPr>
    <w:rPr>
      <w:rFonts w:eastAsia="Times New Roman" w:cs="Times New Roman"/>
      <w:color w:val="auto"/>
      <w:szCs w:val="20"/>
    </w:rPr>
  </w:style>
  <w:style w:type="paragraph" w:customStyle="1" w:styleId="Call-outBoxBullet">
    <w:name w:val="Call-out Box Bullet"/>
    <w:basedOn w:val="ListBullet"/>
    <w:link w:val="Call-outBoxBulletChar"/>
    <w:uiPriority w:val="16"/>
    <w:rsid w:val="00C35B6F"/>
    <w:pPr>
      <w:tabs>
        <w:tab w:val="clear" w:pos="360"/>
      </w:tabs>
      <w:spacing w:before="120" w:after="120"/>
      <w:contextualSpacing w:val="0"/>
    </w:pPr>
    <w:rPr>
      <w:rFonts w:eastAsia="Times New Roman" w:cs="Times New Roman"/>
      <w:color w:val="auto"/>
      <w:szCs w:val="20"/>
    </w:rPr>
  </w:style>
  <w:style w:type="character" w:customStyle="1" w:styleId="Call-outBoxBulletChar">
    <w:name w:val="Call-out Box Bullet Char"/>
    <w:basedOn w:val="DefaultParagraphFont"/>
    <w:link w:val="Call-outBoxBullet"/>
    <w:uiPriority w:val="16"/>
    <w:rsid w:val="00C35B6F"/>
    <w:rPr>
      <w:rFonts w:ascii="Calibri" w:eastAsia="Times New Roman" w:hAnsi="Calibri" w:cs="Times New Roman"/>
      <w:szCs w:val="20"/>
    </w:rPr>
  </w:style>
  <w:style w:type="paragraph" w:customStyle="1" w:styleId="Calloutboxbullets">
    <w:name w:val="Callout box bullets"/>
    <w:basedOn w:val="BulletLevel1"/>
    <w:qFormat/>
    <w:rsid w:val="00D644D8"/>
    <w:pPr>
      <w:spacing w:line="240" w:lineRule="auto"/>
      <w:ind w:left="360"/>
    </w:pPr>
  </w:style>
  <w:style w:type="paragraph" w:styleId="TableofFigures">
    <w:name w:val="table of figures"/>
    <w:basedOn w:val="Normal"/>
    <w:next w:val="Normal"/>
    <w:uiPriority w:val="99"/>
    <w:unhideWhenUsed/>
    <w:rsid w:val="00007D9C"/>
  </w:style>
  <w:style w:type="paragraph" w:styleId="BalloonText">
    <w:name w:val="Balloon Text"/>
    <w:basedOn w:val="Normal"/>
    <w:link w:val="BalloonTextChar"/>
    <w:uiPriority w:val="99"/>
    <w:semiHidden/>
    <w:unhideWhenUsed/>
    <w:rsid w:val="003155B6"/>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155B6"/>
    <w:rPr>
      <w:rFonts w:ascii="Segoe UI" w:hAnsi="Segoe UI" w:cs="Segoe UI"/>
      <w:sz w:val="18"/>
      <w:szCs w:val="18"/>
    </w:rPr>
  </w:style>
  <w:style w:type="paragraph" w:styleId="CommentText">
    <w:name w:val="annotation text"/>
    <w:basedOn w:val="Normal"/>
    <w:link w:val="CommentTextChar"/>
    <w:uiPriority w:val="99"/>
    <w:semiHidden/>
    <w:unhideWhenUsed/>
    <w:rsid w:val="003155B6"/>
    <w:pPr>
      <w:spacing w:after="160"/>
    </w:pPr>
    <w:rPr>
      <w:rFonts w:eastAsia="Calibri" w:cs="Times New Roman"/>
      <w:color w:val="auto"/>
      <w:sz w:val="20"/>
      <w:szCs w:val="20"/>
    </w:rPr>
  </w:style>
  <w:style w:type="character" w:customStyle="1" w:styleId="CommentTextChar">
    <w:name w:val="Comment Text Char"/>
    <w:basedOn w:val="DefaultParagraphFont"/>
    <w:link w:val="CommentText"/>
    <w:uiPriority w:val="99"/>
    <w:semiHidden/>
    <w:rsid w:val="003155B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155B6"/>
    <w:rPr>
      <w:sz w:val="16"/>
      <w:szCs w:val="16"/>
    </w:rPr>
  </w:style>
  <w:style w:type="table" w:customStyle="1" w:styleId="HrztlTable1">
    <w:name w:val="Hrztl Table1"/>
    <w:basedOn w:val="TableNormal"/>
    <w:next w:val="TableGrid"/>
    <w:uiPriority w:val="39"/>
    <w:rsid w:val="003155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5393"/>
    <w:rPr>
      <w:color w:val="808080"/>
    </w:rPr>
  </w:style>
  <w:style w:type="paragraph" w:customStyle="1" w:styleId="SDGEBodyText1">
    <w:name w:val="SDG&amp;E Body Text1"/>
    <w:qFormat/>
    <w:rsid w:val="00387F35"/>
    <w:pPr>
      <w:spacing w:before="120" w:after="120" w:line="264" w:lineRule="auto"/>
    </w:pPr>
    <w:rPr>
      <w:rFonts w:ascii="Garamond" w:hAnsi="Garamond"/>
      <w:sz w:val="24"/>
      <w:szCs w:val="24"/>
    </w:rPr>
  </w:style>
  <w:style w:type="character" w:customStyle="1" w:styleId="ListParagraphChar">
    <w:name w:val="List Paragraph Char"/>
    <w:aliases w:val="SDG&amp;E Bullet List Char"/>
    <w:basedOn w:val="DefaultParagraphFont"/>
    <w:link w:val="ListParagraph"/>
    <w:locked/>
    <w:rsid w:val="008317B9"/>
    <w:rPr>
      <w:rFonts w:ascii="Calibri" w:hAnsi="Calibri"/>
      <w:color w:val="000000" w:themeColor="text1"/>
      <w:szCs w:val="24"/>
    </w:rPr>
  </w:style>
  <w:style w:type="table" w:styleId="GridTable5Dark-Accent6">
    <w:name w:val="Grid Table 5 Dark Accent 6"/>
    <w:basedOn w:val="TableNormal"/>
    <w:uiPriority w:val="50"/>
    <w:rsid w:val="00A33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F035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192870"/>
    <w:pPr>
      <w:spacing w:after="0"/>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192870"/>
    <w:rPr>
      <w:rFonts w:ascii="Calibri" w:eastAsia="Calibri" w:hAnsi="Calibri"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16703">
      <w:bodyDiv w:val="1"/>
      <w:marLeft w:val="0"/>
      <w:marRight w:val="0"/>
      <w:marTop w:val="0"/>
      <w:marBottom w:val="0"/>
      <w:divBdr>
        <w:top w:val="none" w:sz="0" w:space="0" w:color="auto"/>
        <w:left w:val="none" w:sz="0" w:space="0" w:color="auto"/>
        <w:bottom w:val="none" w:sz="0" w:space="0" w:color="auto"/>
        <w:right w:val="none" w:sz="0" w:space="0" w:color="auto"/>
      </w:divBdr>
    </w:div>
    <w:div w:id="1264919546">
      <w:bodyDiv w:val="1"/>
      <w:marLeft w:val="0"/>
      <w:marRight w:val="0"/>
      <w:marTop w:val="0"/>
      <w:marBottom w:val="0"/>
      <w:divBdr>
        <w:top w:val="none" w:sz="0" w:space="0" w:color="auto"/>
        <w:left w:val="none" w:sz="0" w:space="0" w:color="auto"/>
        <w:bottom w:val="none" w:sz="0" w:space="0" w:color="auto"/>
        <w:right w:val="none" w:sz="0" w:space="0" w:color="auto"/>
      </w:divBdr>
    </w:div>
    <w:div w:id="14722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2/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CEA7DB327534E8AAE20D9CE0D64D0" ma:contentTypeVersion="7" ma:contentTypeDescription="Create a new document." ma:contentTypeScope="" ma:versionID="4e6106d0bafb0d5f5ee28571c64f4f58">
  <xsd:schema xmlns:xsd="http://www.w3.org/2001/XMLSchema" xmlns:xs="http://www.w3.org/2001/XMLSchema" xmlns:p="http://schemas.microsoft.com/office/2006/metadata/properties" xmlns:ns2="04e70845-2ce2-498f-b5c8-7649846d4eef" xmlns:ns3="0be16179-47c0-4bb0-bcb1-70c02eac5f25" targetNamespace="http://schemas.microsoft.com/office/2006/metadata/properties" ma:root="true" ma:fieldsID="dd9263d9d0ad1742f985d8074544a147" ns2:_="" ns3:_="">
    <xsd:import namespace="04e70845-2ce2-498f-b5c8-7649846d4eef"/>
    <xsd:import namespace="0be16179-47c0-4bb0-bcb1-70c02eac5f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0845-2ce2-498f-b5c8-7649846d4e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16179-47c0-4bb0-bcb1-70c02eac5f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50B27-3A2D-4E82-8E8E-4576EACE66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7e57212-3e02-407f-8b2d-05f7d7f19b15"/>
    <ds:schemaRef ds:uri="http://schemas.openxmlformats.org/package/2006/metadata/core-properties"/>
    <ds:schemaRef ds:uri="http://purl.org/dc/terms/"/>
    <ds:schemaRef ds:uri="dc51ab44-b361-4702-95ff-dcb823493cff"/>
    <ds:schemaRef ds:uri="505b190d-689a-4279-866b-6d3a007cf8b9"/>
    <ds:schemaRef ds:uri="http://www.w3.org/XML/1998/namespace"/>
    <ds:schemaRef ds:uri="http://purl.org/dc/dcmitype/"/>
  </ds:schemaRefs>
</ds:datastoreItem>
</file>

<file path=customXml/itemProps3.xml><?xml version="1.0" encoding="utf-8"?>
<ds:datastoreItem xmlns:ds="http://schemas.openxmlformats.org/officeDocument/2006/customXml" ds:itemID="{1819090E-AC84-4EB1-A44C-6AFC8686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0845-2ce2-498f-b5c8-7649846d4eef"/>
    <ds:schemaRef ds:uri="0be16179-47c0-4bb0-bcb1-70c02e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F7217-445A-4216-9176-EDA3BDADC6F3}">
  <ds:schemaRefs>
    <ds:schemaRef ds:uri="http://schemas.microsoft.com/sharepoint/v3/contenttype/forms"/>
  </ds:schemaRefs>
</ds:datastoreItem>
</file>

<file path=customXml/itemProps5.xml><?xml version="1.0" encoding="utf-8"?>
<ds:datastoreItem xmlns:ds="http://schemas.openxmlformats.org/officeDocument/2006/customXml" ds:itemID="{EB632DAB-389E-4F34-AF95-C83CECA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6</Characters>
  <Application>Microsoft Office Word</Application>
  <DocSecurity>0</DocSecurity>
  <Lines>14</Lines>
  <Paragraphs>4</Paragraphs>
  <ScaleCrop>false</ScaleCrop>
  <Company>Lockheed Martin</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nn Bardell</dc:creator>
  <cp:keywords/>
  <dc:description/>
  <cp:lastModifiedBy>Gustafson, Andrew</cp:lastModifiedBy>
  <cp:revision>36</cp:revision>
  <dcterms:created xsi:type="dcterms:W3CDTF">2020-11-12T23:00:00Z</dcterms:created>
  <dcterms:modified xsi:type="dcterms:W3CDTF">2020-12-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LM SIP Document Sensitivity">
    <vt:lpwstr/>
  </property>
  <property fmtid="{D5CDD505-2E9C-101B-9397-08002B2CF9AE}" pid="4" name="Document Author">
    <vt:lpwstr>ACCT04\e316173</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ExpCountry">
    <vt:lpwstr/>
  </property>
  <property fmtid="{D5CDD505-2E9C-101B-9397-08002B2CF9AE}" pid="14" name="ContentTypeId">
    <vt:lpwstr>0x01010034DCEA7DB327534E8AAE20D9CE0D64D0</vt:lpwstr>
  </property>
  <property fmtid="{D5CDD505-2E9C-101B-9397-08002B2CF9AE}" pid="15" name="_dlc_DocIdItemGuid">
    <vt:lpwstr>87685257-da85-4c8a-8ed0-744dd5a684e4</vt:lpwstr>
  </property>
  <property fmtid="{D5CDD505-2E9C-101B-9397-08002B2CF9AE}" pid="16" name="pgeRecordCategory">
    <vt:lpwstr/>
  </property>
</Properties>
</file>